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OL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z  rozhodčíh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Lipník nad Bečvou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Tatran Litovel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04.22</w:t>
      </w:r>
      <w:r>
        <w:tab/>
      </w:r>
      <w:r>
        <w:t>út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Lipník nad Bečvou ˝A˝</w:t>
      </w:r>
      <w:r>
        <w:t> - KK Šumperk B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3.22</w:t>
      </w:r>
      <w:r>
        <w:tab/>
      </w:r>
      <w:r>
        <w:t>st</w:t>
      </w:r>
      <w:r>
        <w:tab/>
      </w:r>
      <w:r>
        <w:t>17:00</w:t>
      </w:r>
      <w:r>
        <w:tab/>
      </w:r>
      <w:r>
        <w:t>Sokol Přemyslovice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S Moravský Beroun 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03.2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04.22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Zábřeh  ˝C˝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>TJ Tatran Litovel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B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4.22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04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Sokol Přemyslovice ˝B˝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2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 B</w:t>
      </w:r>
      <w:r>
        <w:t> - KK Zábřeh  ˝C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04.22</w:t>
      </w:r>
      <w:r>
        <w:tab/>
      </w:r>
      <w:r>
        <w:t>út</w:t>
      </w:r>
      <w:r>
        <w:tab/>
      </w:r>
      <w:r>
        <w:t>15:30</w:t>
      </w:r>
      <w:r>
        <w:tab/>
      </w:r>
      <w:r>
        <w:t>KK Lipník nad Bečvou ˝A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2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B</w:t>
      </w:r>
      <w:r>
        <w:t> - TJ Tatran Litovel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B</w:t>
      </w:r>
      <w:r>
        <w:t> - Sokol Přemyslovice ˝B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B</w:t>
      </w:r>
      <w:r>
        <w:t> - KS Moravský Beroun 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03.2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B</w:t>
      </w:r>
      <w:r>
        <w:t> - KK Lipník nad Bečvou ˝A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4.22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04.22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KS Moravský Beroun 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2.2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˝B˝</w:t>
      </w:r>
      <w:r>
        <w:t> - KK Lipník nad Bečvou ˝A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B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03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Tatran Litovel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04.22</w:t>
      </w:r>
      <w:r>
        <w:tab/>
      </w:r>
      <w:r>
        <w:t>čt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03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KK Zábřeh  ˝C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4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KK Šumperk B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04.22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Moravský Berou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2.22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KK Zábřeh  ˝C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KK Šumperk B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B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04.22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Sokol Přemyslovice ˝B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TJ Tatran Litovel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4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KK Lipník nad Bečvou ˝A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04.2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2.22</w:t>
      </w:r>
      <w:r>
        <w:tab/>
      </w:r>
      <w:r>
        <w:t>út</w:t>
      </w:r>
      <w:r>
        <w:tab/>
      </w:r>
      <w:r>
        <w:t>16:00</w:t>
      </w:r>
      <w:r>
        <w:tab/>
      </w:r>
      <w:r>
        <w:t>KK Šumperk B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2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Sokol Přemyslovice ˝B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2.22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03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Lipník nad Bečvou ˝A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04.22</w:t>
      </w:r>
      <w:r>
        <w:tab/>
      </w:r>
      <w:r>
        <w:t>pá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03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Šumperk B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03.22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4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Tatran Litovel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04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S Moravský Beroun 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S Moravský Beroun 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2.22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B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Zábřeh  ˝C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03.22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okol Přemyslovice ˝B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Tatran Litovel</w:t>
      </w:r>
      <w:r>
        <w:t> - KK Lipník nad Bečvou ˝A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4.2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04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Šumperk B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18 6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ina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trik Vémo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4 425 8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mola73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mé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01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smekal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Moravský Berou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S Moravský Berou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65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05 Moravský Berou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 Krcho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72 0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chov.m@granito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lena Chme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40 5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chmelovamb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jiri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staurace Modrá hvězd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Žouž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4324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ouzelka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